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BC9" w:rsidRPr="004250CE" w:rsidRDefault="002B4BC9" w:rsidP="004305CF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250CE">
        <w:rPr>
          <w:rFonts w:ascii="Times New Roman" w:hAnsi="Times New Roman" w:cs="Times New Roman"/>
          <w:b/>
          <w:sz w:val="28"/>
          <w:szCs w:val="24"/>
          <w:u w:val="single"/>
        </w:rPr>
        <w:t>Practical No: 1</w:t>
      </w:r>
    </w:p>
    <w:p w:rsidR="002B4BC9" w:rsidRPr="004250CE" w:rsidRDefault="002B4BC9" w:rsidP="00425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0CE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5546DA" w:rsidRPr="004250CE">
        <w:rPr>
          <w:rFonts w:ascii="Times New Roman" w:hAnsi="Times New Roman" w:cs="Times New Roman"/>
          <w:b/>
          <w:sz w:val="24"/>
          <w:szCs w:val="24"/>
        </w:rPr>
        <w:t>Write a program to implement insertion sort and find the running time of the algorithm.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>package insertionsort;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>public class InsertionSort {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System.out.print("\t\t\t\tInsertion Sort\n");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int[] input = {500,4,2,9,6,23,12,34,0,1};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sort(input);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private static void printNumbers(int[] input)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for(int i=0; i&lt;input.length;i++)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System.out.print(input[i]+"  ");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//System.out.print("\t");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System.out.println("\n");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public static void sort(int array[])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int n = array.length;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for(int j=1; j&lt;n; j++)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int key = array[j];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int i= j-1;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while((i&gt;-1) &amp;&amp; (array[i]&gt;key))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    array[i+1] = array[i];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    i--;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array[i+1] = key;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printNumbers(array);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double time = n*(n-1)/2;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System.out.println("\nRunning time "+time+" units");   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5546DA" w:rsidRPr="004250CE" w:rsidRDefault="005546D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>}</w:t>
      </w:r>
    </w:p>
    <w:p w:rsidR="003875C4" w:rsidRDefault="003875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546DA" w:rsidRPr="004250CE" w:rsidRDefault="005546DA" w:rsidP="005546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0C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5546DA" w:rsidRPr="004250CE" w:rsidRDefault="005546DA" w:rsidP="004250CE">
      <w:pPr>
        <w:jc w:val="center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5691" cy="3451871"/>
            <wp:effectExtent l="57150" t="19050" r="116859" b="72379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47176" b="35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691" cy="345187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75C4" w:rsidRDefault="003875C4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br w:type="page"/>
      </w:r>
    </w:p>
    <w:p w:rsidR="000A6607" w:rsidRPr="004250CE" w:rsidRDefault="004305CF" w:rsidP="004305CF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250CE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Practical No: 2 </w:t>
      </w:r>
    </w:p>
    <w:p w:rsidR="004305CF" w:rsidRPr="004250CE" w:rsidRDefault="004305CF" w:rsidP="00425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0CE">
        <w:rPr>
          <w:rFonts w:ascii="Times New Roman" w:hAnsi="Times New Roman" w:cs="Times New Roman"/>
          <w:b/>
          <w:sz w:val="24"/>
          <w:szCs w:val="24"/>
        </w:rPr>
        <w:t>Aim: Write a program to implement merge sort algorithm. Compare time and memory complexity.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>package mergesort;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>import java.util.*;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>public class MergeSort {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public static void sort(int[]a, int low, int high)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int N = high - low;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if(N&lt;=1)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int mid = low + N/2;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sort(a, low, mid);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sort(a, mid, high);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int[] temp = new int[N];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int i = low, j=mid;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for(int k=0; k&lt;N; k++)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if(i==mid)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    temp[k] = a[j++];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else if(j==high)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    temp[k] = a[i++];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else if(a[j]&lt;a[i])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    temp[k] = a[j++];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    temp[k] = a[i++];        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for(int k=0; k&lt;N; k++)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a[low+k] = temp[k];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Scanner scan = new Scanner(System.in);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System.out.println("\t\t\t\t\t\tMerge Sort Test\n");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int n,i;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System.out.println("Enter number of integer elements:-");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n = scan.nextInt();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int arr[] = new int[n];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System.out.println("Enter "+n+" integer elements:-");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for(i=0;i&lt;n;i++)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lastRenderedPageBreak/>
        <w:t xml:space="preserve">             arr[i] = scan.nextInt();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sort(arr,0,n);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System.out.println("Elements after sorting:-");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for(i=0;i&lt;n;i++)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    System.out.println(arr[i]+" ");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    System.out.println();  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4305CF" w:rsidRPr="004250CE" w:rsidRDefault="004305CF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875C4" w:rsidRDefault="003875C4" w:rsidP="004305CF">
      <w:pPr>
        <w:rPr>
          <w:rFonts w:ascii="Times New Roman" w:hAnsi="Times New Roman" w:cs="Times New Roman"/>
          <w:sz w:val="24"/>
          <w:szCs w:val="24"/>
        </w:rPr>
      </w:pPr>
    </w:p>
    <w:p w:rsidR="004305CF" w:rsidRPr="003875C4" w:rsidRDefault="004305CF" w:rsidP="004305CF">
      <w:pPr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4305CF" w:rsidRPr="004250CE" w:rsidRDefault="00EF6C64" w:rsidP="004250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18050" cy="2867660"/>
            <wp:effectExtent l="57150" t="19050" r="120650" b="850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8676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05CF" w:rsidRPr="004250CE" w:rsidRDefault="004305CF" w:rsidP="004305CF">
      <w:pPr>
        <w:rPr>
          <w:rFonts w:ascii="Times New Roman" w:hAnsi="Times New Roman" w:cs="Times New Roman"/>
          <w:sz w:val="24"/>
          <w:szCs w:val="24"/>
        </w:rPr>
      </w:pPr>
    </w:p>
    <w:p w:rsidR="004305CF" w:rsidRPr="004250CE" w:rsidRDefault="004305CF" w:rsidP="004305CF">
      <w:pPr>
        <w:rPr>
          <w:rFonts w:ascii="Times New Roman" w:hAnsi="Times New Roman" w:cs="Times New Roman"/>
          <w:sz w:val="24"/>
          <w:szCs w:val="24"/>
        </w:rPr>
      </w:pPr>
    </w:p>
    <w:p w:rsidR="004305CF" w:rsidRPr="004250CE" w:rsidRDefault="004305CF" w:rsidP="004305CF">
      <w:pPr>
        <w:rPr>
          <w:rFonts w:ascii="Times New Roman" w:hAnsi="Times New Roman" w:cs="Times New Roman"/>
          <w:sz w:val="24"/>
          <w:szCs w:val="24"/>
        </w:rPr>
      </w:pPr>
    </w:p>
    <w:p w:rsidR="004250CE" w:rsidRPr="004250CE" w:rsidRDefault="004250CE">
      <w:pPr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br w:type="page"/>
      </w:r>
    </w:p>
    <w:p w:rsidR="004305CF" w:rsidRPr="004250CE" w:rsidRDefault="00232E4A" w:rsidP="009F750C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250CE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Practical No: </w:t>
      </w:r>
      <w:r w:rsidR="004250CE">
        <w:rPr>
          <w:rFonts w:ascii="Times New Roman" w:hAnsi="Times New Roman" w:cs="Times New Roman"/>
          <w:b/>
          <w:sz w:val="28"/>
          <w:szCs w:val="24"/>
          <w:u w:val="single"/>
        </w:rPr>
        <w:t>3</w:t>
      </w:r>
    </w:p>
    <w:p w:rsidR="00232E4A" w:rsidRPr="004250CE" w:rsidRDefault="00232E4A" w:rsidP="00425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0CE">
        <w:rPr>
          <w:rFonts w:ascii="Times New Roman" w:hAnsi="Times New Roman" w:cs="Times New Roman"/>
          <w:b/>
          <w:sz w:val="24"/>
          <w:szCs w:val="24"/>
        </w:rPr>
        <w:t>Aim: Write a program to implement Longest Common Subsequence (LCS) Algorithm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>package longestcommonsubsequence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>import java.io.BufferedReader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>import java.io.InputStreamReader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>public class LongestCommonSubsequence {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int count=0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>public String lcs(String str1, String str2)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int l1 = str1.length()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int l2 = str2.length()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>int[][] arr = new int[l1 + 1][l2 + 1]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>for (int i = l1 - 1; i &gt;= 0; i--)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for (int j = l2 - 1; j &gt;= 0; j--)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if (str1.charAt(i) == str2.charAt(j))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arr[i][j] = arr[i + 1][j + 1] + 1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else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arr[i][j] = Math.max(arr[i + 1][j], arr[i][j + 1])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>int i = 0, j = 0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StringBuffer sb = new StringBuffer()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while (i &lt; l1 &amp;&amp; j &lt; l2)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if (str1.charAt(i) == str2.charAt(j))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sb.append(str1.charAt(i))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i++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j++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>count++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>}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else if (arr[i + 1][j] &gt;= arr[i][j + 1]) 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>i++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else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j++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lastRenderedPageBreak/>
        <w:t xml:space="preserve"> }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return sb.toString()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public static void main(String[] args) throws IOException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BufferedReader br = new BufferedReader(new InputStreamReader(System.in))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System.out.println("Longest Common Subsequence Algorithm Test\n")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System.out.print("\nEnter string 1: ")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String str1 = br.readLine()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System.out.print("\nEnter string 2: ")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String str2 = br.readLine()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LongestCommonSubsequence obj = new LongestCommonSubsequence()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String result = obj.lcs(str1, str2)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System.out.println("\nLongest Common Subsequence : "+ result)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System.out.println("\nLength Of Longest Common Subsequence : "+obj.count);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}   </w:t>
      </w:r>
    </w:p>
    <w:p w:rsidR="00232E4A" w:rsidRPr="004250CE" w:rsidRDefault="00232E4A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>}</w:t>
      </w:r>
    </w:p>
    <w:p w:rsidR="004250CE" w:rsidRPr="004250CE" w:rsidRDefault="004250CE" w:rsidP="00232E4A">
      <w:pPr>
        <w:rPr>
          <w:rFonts w:ascii="Times New Roman" w:hAnsi="Times New Roman" w:cs="Times New Roman"/>
          <w:sz w:val="24"/>
          <w:szCs w:val="24"/>
        </w:rPr>
      </w:pPr>
    </w:p>
    <w:p w:rsidR="00232E4A" w:rsidRPr="004250CE" w:rsidRDefault="004250CE" w:rsidP="00232E4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50C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232E4A" w:rsidRPr="004250CE" w:rsidRDefault="006A6828" w:rsidP="004250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92314" cy="2693365"/>
            <wp:effectExtent l="57150" t="19050" r="122486" b="6888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31" cy="269202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05CF" w:rsidRPr="004250CE" w:rsidRDefault="004305CF" w:rsidP="004305CF">
      <w:pPr>
        <w:rPr>
          <w:rFonts w:ascii="Times New Roman" w:hAnsi="Times New Roman" w:cs="Times New Roman"/>
          <w:sz w:val="24"/>
          <w:szCs w:val="24"/>
        </w:rPr>
      </w:pPr>
    </w:p>
    <w:p w:rsidR="004305CF" w:rsidRDefault="004305CF" w:rsidP="004305CF">
      <w:pPr>
        <w:rPr>
          <w:rFonts w:ascii="Times New Roman" w:hAnsi="Times New Roman" w:cs="Times New Roman"/>
          <w:sz w:val="24"/>
          <w:szCs w:val="24"/>
        </w:rPr>
      </w:pPr>
    </w:p>
    <w:p w:rsidR="003875C4" w:rsidRPr="004250CE" w:rsidRDefault="003875C4" w:rsidP="004305CF">
      <w:pPr>
        <w:rPr>
          <w:rFonts w:ascii="Times New Roman" w:hAnsi="Times New Roman" w:cs="Times New Roman"/>
          <w:sz w:val="24"/>
          <w:szCs w:val="24"/>
        </w:rPr>
      </w:pPr>
    </w:p>
    <w:p w:rsidR="00B2055D" w:rsidRDefault="00B2055D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br w:type="page"/>
      </w:r>
    </w:p>
    <w:p w:rsidR="004305CF" w:rsidRPr="004250CE" w:rsidRDefault="00835996" w:rsidP="004305CF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Practical No: 4</w:t>
      </w:r>
    </w:p>
    <w:p w:rsidR="004305CF" w:rsidRPr="004250CE" w:rsidRDefault="004305CF" w:rsidP="004250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0CE">
        <w:rPr>
          <w:rFonts w:ascii="Times New Roman" w:hAnsi="Times New Roman" w:cs="Times New Roman"/>
          <w:b/>
          <w:sz w:val="24"/>
          <w:szCs w:val="24"/>
        </w:rPr>
        <w:t>Aim: Write a program to implement Euclid’s algorithm to implement gcd of two non negative integers a and b. Extend the algorithm to find x and y such that gcd(a,b) = ax+by. Compare the running time and recursive calls made in each case.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>package extendedeuclid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>import java.io.*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>public class ExtendedEuclid {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public static void main(String[] args) throws IOException{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int[] ans = new int[3]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int x, y, a, b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BufferedReader br = new BufferedReader(new InputStreamReader (System.in))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System.out.println("Enter the first non negative number: ")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a = Integer.parseInt(br.readLine())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System.out.println("Enter the second non negative number: ")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b = Integer.parseInt(br.readLine())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ans = extendedEuclid(a,b)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System.out.println("GCD of "+a+" and "+b+" : ")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System.out.println("\n GCD("+a+" , "+b+"): = "+ans[0]+"\n")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System.out.println("Now, we can verify that\n")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System.out.println(" "+ans[0]+"= ("+ans[1]+") (" +a+ ")+(" +ans[2]+") ("+b+")\n")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public static int[] extendedEuclid(int a, int b)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int[] ans = new int[3]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int q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if(b==0)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ans[0] = a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ans[1] = 1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ans[2] = 0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q=a/b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ans = extendedEuclid(b,a%b)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int temp = ans[1] - ans[2] * q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ans[1] = ans[2]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    ans[2] = temp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lastRenderedPageBreak/>
        <w:t xml:space="preserve">        return ans;</w:t>
      </w:r>
    </w:p>
    <w:p w:rsidR="009F750C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4305CF" w:rsidRPr="004250CE" w:rsidRDefault="009F750C" w:rsidP="003875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0CE">
        <w:rPr>
          <w:rFonts w:ascii="Times New Roman" w:hAnsi="Times New Roman" w:cs="Times New Roman"/>
          <w:sz w:val="24"/>
          <w:szCs w:val="24"/>
        </w:rPr>
        <w:t>}</w:t>
      </w:r>
    </w:p>
    <w:p w:rsidR="004250CE" w:rsidRDefault="004250CE" w:rsidP="009F750C">
      <w:pPr>
        <w:rPr>
          <w:rFonts w:ascii="Times New Roman" w:hAnsi="Times New Roman" w:cs="Times New Roman"/>
          <w:sz w:val="24"/>
          <w:szCs w:val="24"/>
        </w:rPr>
      </w:pPr>
    </w:p>
    <w:p w:rsidR="009F750C" w:rsidRDefault="006A6828" w:rsidP="009F750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199390</wp:posOffset>
            </wp:positionV>
            <wp:extent cx="3344545" cy="2431415"/>
            <wp:effectExtent l="57150" t="19050" r="122555" b="83185"/>
            <wp:wrapSquare wrapText="bothSides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7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24314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750C" w:rsidRPr="004250CE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A6828" w:rsidRPr="004250CE" w:rsidRDefault="006A6828" w:rsidP="006A682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750C" w:rsidRPr="006A6828" w:rsidRDefault="009F750C" w:rsidP="00242EEA">
      <w:pPr>
        <w:jc w:val="center"/>
      </w:pPr>
    </w:p>
    <w:p w:rsidR="003875C4" w:rsidRDefault="003875C4" w:rsidP="009F750C">
      <w:pPr>
        <w:rPr>
          <w:rFonts w:ascii="Times New Roman" w:hAnsi="Times New Roman" w:cs="Times New Roman"/>
          <w:sz w:val="24"/>
          <w:szCs w:val="24"/>
        </w:rPr>
      </w:pPr>
    </w:p>
    <w:p w:rsidR="003875C4" w:rsidRDefault="00387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75C4" w:rsidRDefault="00E97CD7" w:rsidP="003875C4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Practical No: 5</w:t>
      </w:r>
    </w:p>
    <w:p w:rsidR="00E97CD7" w:rsidRDefault="00E97CD7" w:rsidP="003875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0CE">
        <w:rPr>
          <w:rFonts w:ascii="Times New Roman" w:hAnsi="Times New Roman" w:cs="Times New Roman"/>
          <w:b/>
          <w:sz w:val="24"/>
          <w:szCs w:val="24"/>
        </w:rPr>
        <w:t>Aim:</w:t>
      </w:r>
      <w:r w:rsidRPr="00E97CD7">
        <w:t xml:space="preserve"> </w:t>
      </w:r>
      <w:r w:rsidRPr="00E97CD7">
        <w:rPr>
          <w:rFonts w:ascii="Times New Roman" w:hAnsi="Times New Roman" w:cs="Times New Roman"/>
          <w:b/>
          <w:sz w:val="24"/>
          <w:szCs w:val="24"/>
        </w:rPr>
        <w:t>Write a program to implement Huffman’s code algorithm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>package huffman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>import java.util.*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>abstract class HuffmanTree implements Comparable&lt;HuffmanTree&gt; {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public final int frequency; // the frequency of this tree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public HuffmanTree(int freq) {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frequency = freq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// compares on the frequency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public int compareTo(HuffmanTree tree) {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return frequency - tree.frequency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>}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>class HuffmanLeaf extends HuffmanTree {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public final char value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public HuffmanLeaf(int freq, char val) {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super(freq)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value = val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>}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>class HuffmanNode extends HuffmanTree {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public final HuffmanTree left, right; // subtrees   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public HuffmanNode(HuffmanTree l, HuffmanTree r) {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super(l.frequency + r.frequency)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left = l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right = r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>}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>public class Huffman {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//input is an array of frequencies, indexed by character code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public static HuffmanTree buildTree(int[] charFreqs, char[] test2) {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PriorityQueue&lt;HuffmanTree&gt; trees = new PriorityQueue&lt;HuffmanTree&gt;()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// initially, we have a forest of leaves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// one for each non-empty charactr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for (int  i = 0; i &lt; charFreqs.length;i++)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if (charFreqs[i] &gt; 0) {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    trees.offer(new HuffmanLeaf(charFreqs[i], test2[i]))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assert trees.size() &gt; 0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// loop until there is only one tree left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while (trees.size() &gt; 1) {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    // two trees with least frequency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    HuffmanTree a = trees.poll()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    HuffmanTree b = trees.poll()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    //put into new node and re-insert into queue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    trees.offer(new HuffmanNode(a, b))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return trees.poll()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public static void printCodes(HuffmanTree tree, StringBuffer prefix) {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assert tree != null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if (tree instanceof HuffmanLeaf) {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    HuffmanLeaf leaf = (HuffmanLeaf) tree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    // print out character, frequenxy and code for this leaf(which is just the prefix)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    System.out.println(leaf.value + "\t" + leaf.frequency + "\t" + prefix)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} else if (tree instanceof HuffmanNode) {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    HuffmanNode node = (HuffmanNode) tree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    //traverse left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    prefix.append("0")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    printCodes(node.left, prefix)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    prefix.deleteCharAt(prefix.length() - 1)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    //traverse right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    prefix.append("1")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    printCodes(node.right, prefix)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    prefix.deleteCharAt(prefix.length() - 1)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//Symbols: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String str = "abcdef"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char[] test2 = str.toCharArray()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//Frequency(of the symbols above):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int[] charFreqs = {45,13,12,16,9,5}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//build tree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HuffmanTree tree = buildTree(charFreqs, test2)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//print out results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 xml:space="preserve">        System.out.println("SYMBOL\tFREQ\tHUFFMAN CODE");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lastRenderedPageBreak/>
        <w:t xml:space="preserve">        printCodes(tree, new StringBuffer());  }</w:t>
      </w:r>
    </w:p>
    <w:p w:rsidR="00E97CD7" w:rsidRDefault="00E97CD7" w:rsidP="00E97CD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97CD7">
        <w:rPr>
          <w:rFonts w:ascii="Times New Roman" w:hAnsi="Times New Roman" w:cs="Times New Roman"/>
          <w:sz w:val="24"/>
          <w:szCs w:val="24"/>
        </w:rPr>
        <w:t>}</w:t>
      </w:r>
    </w:p>
    <w:p w:rsidR="00E97CD7" w:rsidRDefault="00E97CD7" w:rsidP="00E97CD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E97CD7" w:rsidRDefault="00E97CD7" w:rsidP="00E97CD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E97CD7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E97CD7" w:rsidRPr="00E97CD7" w:rsidRDefault="00E97CD7" w:rsidP="00E97CD7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E97CD7" w:rsidRDefault="003875C4" w:rsidP="00E97C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4106" cy="2560320"/>
            <wp:effectExtent l="57150" t="19050" r="110744" b="685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106" cy="25603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7CD7" w:rsidRDefault="00E97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68EB" w:rsidRDefault="003A68EB" w:rsidP="003A68EB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Practical No: 6</w:t>
      </w:r>
    </w:p>
    <w:p w:rsidR="009F750C" w:rsidRDefault="003A68EB" w:rsidP="003A68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0CE">
        <w:rPr>
          <w:rFonts w:ascii="Times New Roman" w:hAnsi="Times New Roman" w:cs="Times New Roman"/>
          <w:b/>
          <w:sz w:val="24"/>
          <w:szCs w:val="24"/>
        </w:rPr>
        <w:t>Aim:</w:t>
      </w:r>
      <w:r w:rsidRPr="003A68EB">
        <w:t xml:space="preserve"> </w:t>
      </w:r>
      <w:r w:rsidRPr="003A68EB">
        <w:rPr>
          <w:rFonts w:ascii="Times New Roman" w:hAnsi="Times New Roman" w:cs="Times New Roman"/>
          <w:b/>
          <w:sz w:val="24"/>
          <w:szCs w:val="24"/>
        </w:rPr>
        <w:t>Write a program to implement Kruskal’s algorithm.</w:t>
      </w:r>
    </w:p>
    <w:p w:rsidR="003A68EB" w:rsidRDefault="003A68EB" w:rsidP="003A68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>package kruskals;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>import java.util.*;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public class Kruskals {   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public final static Scanner STDIN_SCANNER = new Scanner(System.in);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public static int i,j,k,a,b,u,v,n,ne=1;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public static int min,mincost=0;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public static int[][]cost=new int[20][20];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public static int[] parent=new int[20];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public static void main(String[]args)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System.out.println("\n\t implementation of krushkal's algorithm");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System.out.println("\n Enter the no. of vertices:");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n=STDIN_SCANNER.nextInt();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System.out.println("\n Enter the cost adjacency matrix:");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for(i=1;i&lt;=n;i++)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for(j=1;j&lt;=n;j++)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    cost[i][j]=STDIN_SCANNER.nextInt();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    if(cost[i][j]==0)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        cost[i][j]=999;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System.out.println("the edges of minimum cost spanning tree are");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while(ne&lt;n)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min = 999;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for(i=1;i&lt;=n;i++)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    for(j=1;j&lt;=n;j++)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       if(cost[i][j]&lt;min)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       {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min = cost[i][j];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           a=u=i;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           b=v=j;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       }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if(v!=u)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    parent[v]=u;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    ne++;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    System.out.println("edge("+a+","+b+")="+ min);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    mincost+=min;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    cost[a][b] = (cost[b][a] = 999);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    System.out.println("\n\t minimum cost=" +mincost);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A68EB" w:rsidRPr="003A68EB" w:rsidRDefault="003A68EB" w:rsidP="003A68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>}</w:t>
      </w:r>
    </w:p>
    <w:p w:rsidR="003A68EB" w:rsidRDefault="003A68EB" w:rsidP="003A68EB">
      <w:pPr>
        <w:rPr>
          <w:rFonts w:ascii="Times New Roman" w:hAnsi="Times New Roman" w:cs="Times New Roman"/>
          <w:sz w:val="24"/>
          <w:szCs w:val="24"/>
        </w:rPr>
      </w:pPr>
    </w:p>
    <w:p w:rsidR="003A68EB" w:rsidRDefault="003A68EB" w:rsidP="003A68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8EB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3A68EB" w:rsidRDefault="003A68EB" w:rsidP="003A68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68E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782060" cy="2999105"/>
            <wp:effectExtent l="57150" t="19050" r="123190" b="67945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299910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68EB" w:rsidRPr="003A68EB" w:rsidRDefault="003A68EB" w:rsidP="003A68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68EB" w:rsidRPr="003A68EB" w:rsidRDefault="003A68EB" w:rsidP="003A68EB">
      <w:pPr>
        <w:rPr>
          <w:rFonts w:ascii="Times New Roman" w:hAnsi="Times New Roman" w:cs="Times New Roman"/>
          <w:sz w:val="24"/>
          <w:szCs w:val="24"/>
        </w:rPr>
      </w:pPr>
    </w:p>
    <w:p w:rsidR="003A68EB" w:rsidRDefault="003A68EB" w:rsidP="003A68EB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A68E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BD6720">
        <w:rPr>
          <w:rFonts w:ascii="Times New Roman" w:hAnsi="Times New Roman" w:cs="Times New Roman"/>
          <w:b/>
          <w:sz w:val="28"/>
          <w:szCs w:val="24"/>
          <w:u w:val="single"/>
        </w:rPr>
        <w:t>Practical No: 7</w:t>
      </w:r>
    </w:p>
    <w:p w:rsidR="003A68EB" w:rsidRDefault="003A68EB" w:rsidP="00BD67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0CE">
        <w:rPr>
          <w:rFonts w:ascii="Times New Roman" w:hAnsi="Times New Roman" w:cs="Times New Roman"/>
          <w:b/>
          <w:sz w:val="24"/>
          <w:szCs w:val="24"/>
        </w:rPr>
        <w:t>Aim:</w:t>
      </w:r>
      <w:r w:rsidR="00BD6720" w:rsidRPr="00BD6720">
        <w:t xml:space="preserve"> </w:t>
      </w:r>
      <w:r w:rsidR="00BD6720" w:rsidRPr="00BD6720">
        <w:rPr>
          <w:rFonts w:ascii="Times New Roman" w:hAnsi="Times New Roman" w:cs="Times New Roman"/>
          <w:b/>
          <w:sz w:val="24"/>
          <w:szCs w:val="24"/>
        </w:rPr>
        <w:t>Write a program to implement Dijkstrass’s algorithm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package dijkstras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import java.util.*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import java.lang.*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import java.io.*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public class ShortestPathDijkstras {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 xml:space="preserve">    static int V=5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int minDistance(int dist[],Boolean sptSet[]){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int min=Integer.MAX_VALUE,min_index=-1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for(int v=0;v&lt;V;v++)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if(sptSet[v]==false &amp;&amp; dist[v]&lt;=min){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min= dist[v]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min_index=v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return min_index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void printSolution(int dist[],int n){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System.out.println("Vertex\t\tDistance from Source")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for(int i=0;i&lt;V;i++)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System.out.println(i+"\t\t\t"+dist[i])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void dijkstra(int graph[][],int src)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int dist[]=new int[V]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 xml:space="preserve">    Boolean sptSet[]=new Boolean[V]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for(int i=0;i&lt;V;i++){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dist[i]=Integer.MAX_VALUE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sptSet[i]=false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dist[src]=0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for(int count=0;count&lt;V-1;count++){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int u=minDistance(dist,sptSet)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sptSet[u]=true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for(int v=0;v&lt;V;v++){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 xml:space="preserve">        if(!sptSet[v]&amp;&amp; graph[u][v]!=0 &amp;&amp;dist[u]!=Integer.MAX_VALUE&amp;&amp;dist[u]+graph[u][v]&lt;dist[v]){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lastRenderedPageBreak/>
        <w:t>dist[v]=dist[u]+graph[u][v]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printSolution(dist,V)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 xml:space="preserve">    }}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public static void main(String[]args)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{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 xml:space="preserve">    Scanner scan=new Scanner(System.in)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int vertices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int[][] graph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System.out.println("####### Dijktras Algorithm #######")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 xml:space="preserve">    V=scan.nextInt()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graph=new int[V][V]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System.out.println("Enter the distance of each vertex:")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for (int i=0;i&lt;V;i++){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for(int j=0;j&lt;V;j++)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graph[i][j]=scan.nextInt()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ShortestPathDijkstras obj1=new ShortestPathDijkstras()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obj1.dijkstra(graph, 0);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}</w:t>
      </w:r>
    </w:p>
    <w:p w:rsidR="00BD6720" w:rsidRPr="00BD6720" w:rsidRDefault="00BD6720" w:rsidP="00BD67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D6720">
        <w:rPr>
          <w:rFonts w:ascii="Times New Roman" w:hAnsi="Times New Roman" w:cs="Times New Roman"/>
          <w:sz w:val="24"/>
          <w:szCs w:val="24"/>
        </w:rPr>
        <w:t>}</w:t>
      </w:r>
    </w:p>
    <w:p w:rsidR="00BD6720" w:rsidRDefault="00BD6720" w:rsidP="003A68EB">
      <w:pPr>
        <w:rPr>
          <w:rFonts w:ascii="Times New Roman" w:hAnsi="Times New Roman" w:cs="Times New Roman"/>
          <w:b/>
          <w:sz w:val="24"/>
          <w:szCs w:val="24"/>
        </w:rPr>
      </w:pPr>
    </w:p>
    <w:p w:rsidR="00BD6720" w:rsidRDefault="00BD67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6720" w:rsidRDefault="00BD6720" w:rsidP="003A68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BD6720" w:rsidRPr="003A68EB" w:rsidRDefault="00BD6720" w:rsidP="00BD67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63062" cy="3774643"/>
            <wp:effectExtent l="57150" t="19050" r="113538" b="73457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46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062" cy="377464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6720" w:rsidRDefault="003A68EB" w:rsidP="003A68EB">
      <w:pPr>
        <w:rPr>
          <w:rFonts w:ascii="Times New Roman" w:hAnsi="Times New Roman" w:cs="Times New Roman"/>
          <w:sz w:val="24"/>
          <w:szCs w:val="24"/>
        </w:rPr>
      </w:pPr>
      <w:r w:rsidRPr="003A68E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D6720" w:rsidRDefault="00BD6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6A1B" w:rsidRDefault="00F100B1" w:rsidP="00F86A1B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Practical No: 8</w:t>
      </w:r>
    </w:p>
    <w:p w:rsidR="00F86A1B" w:rsidRPr="00F86A1B" w:rsidRDefault="00F86A1B" w:rsidP="00F86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0CE">
        <w:rPr>
          <w:rFonts w:ascii="Times New Roman" w:hAnsi="Times New Roman" w:cs="Times New Roman"/>
          <w:b/>
          <w:sz w:val="24"/>
          <w:szCs w:val="24"/>
        </w:rPr>
        <w:t>Aim:</w:t>
      </w:r>
      <w:r w:rsidRPr="00F86A1B">
        <w:t xml:space="preserve"> </w:t>
      </w:r>
      <w:r w:rsidRPr="00F86A1B">
        <w:rPr>
          <w:rFonts w:ascii="Times New Roman" w:hAnsi="Times New Roman" w:cs="Times New Roman"/>
          <w:b/>
          <w:sz w:val="24"/>
          <w:szCs w:val="24"/>
        </w:rPr>
        <w:t>Write a program to implement greedy set cover algorithm to solve set covering</w:t>
      </w:r>
    </w:p>
    <w:p w:rsidR="003A68EB" w:rsidRDefault="00F86A1B" w:rsidP="00F86A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A1B">
        <w:rPr>
          <w:rFonts w:ascii="Times New Roman" w:hAnsi="Times New Roman" w:cs="Times New Roman"/>
          <w:b/>
          <w:sz w:val="24"/>
          <w:szCs w:val="24"/>
        </w:rPr>
        <w:t>problem.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>package setcovermax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>import java.util.ArrayList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>import java.util.Arrays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>import java.util.Collections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>import java.util.Comparator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>import java.util.LinkedHashSet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>import java.util.List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>import java.util.Set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>public class SetCoverMax2Elem1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>{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interface Filter&lt;T&gt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boolean matches(T t)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private static &lt;T&gt; Set&lt;T&gt; shortestCombination(Filter&lt;Set&lt;T&gt;&gt; filter,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List&lt;T&gt; listOfSets)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final int size = listOfSets.size()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if (size &gt; 20)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throw new IllegalArgumentException("Too many combinations")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int combinations = 1 &lt;&lt; size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List&lt;Set&lt;T&gt;&gt; possibleSolutions = new ArrayList&lt;Set&lt;T&gt;&gt;()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for (int l = 0; l &lt; combinations; l++)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Set&lt;T&gt; combination = new LinkedHashSet&lt;T&gt;()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for (int j = 0; j &lt; size; j++)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    if (((l &gt;&gt; j) &amp; 1) != 0)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        combination.add(listOfSets.get(j))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possibleSolutions.add(combination)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// the possible solutions in order of size.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lastRenderedPageBreak/>
        <w:t xml:space="preserve">        Collections.sort(possibleSolutions, new Comparator&lt;Set&lt;T&gt;&gt;()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public int compare(Set&lt;T&gt; o1, Set&lt;T&gt; o2)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    return o1.size() - o2.size()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for (Set&lt;T&gt; possibleSolution : possibleSolutions)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if (filter.matches(possibleSolution))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    return possibleSolution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Integer[][] arrayOfSets = { { 1, 2 }, { 3, 8 }, { 9, 10 }, { 1, 10 },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    { 2, 3 }, { 4, 5 }, { 5, 7 }, { 5, 6 }, { 4, 7 }, { 6, 7 },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    { 8, 9 }, }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Integer[] solution = { 1, 2, 3, 4, 5, 6, 7, 8, 9, 10 }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List&lt;Set&lt;Integer&gt;&gt; listOfSets = new ArrayList&lt;Set&lt;Integer&gt;&gt;()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for (Integer[] array : arrayOfSets)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listOfSets.add(new LinkedHashSet&lt;Integer&gt;(Arrays.asList(array)))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final Set&lt;Integer&gt; solutionSet = new LinkedHashSet&lt;Integer&gt;(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    Arrays.asList(solution))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Filter&lt;Set&lt;Set&lt;Integer&gt;&gt;&gt; filter = new Filter&lt;Set&lt;Set&lt;Integer&gt;&gt;&gt;()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public boolean matches(Set&lt;Set&lt;Integer&gt;&gt; integers)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    Set&lt;Integer&gt; union = new LinkedHashSet&lt;Integer&gt;()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    for (Set&lt;Integer&gt; ints : integers)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        union.addAll(ints)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    return union.equals(solutionSet)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}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Set&lt;Set&lt;Integer&gt;&gt; firstSolution = shortestCombination(filter,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        listOfSets)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    System.out.println("The shortest combination was " + firstSolution);</w:t>
      </w: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055D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55D" w:rsidRPr="00B2055D" w:rsidRDefault="00B2055D" w:rsidP="00B205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55D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B2055D" w:rsidRDefault="00B2055D" w:rsidP="00B205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055D" w:rsidRPr="00B2055D" w:rsidRDefault="00B2055D" w:rsidP="00B20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8270" cy="1111885"/>
            <wp:effectExtent l="19050" t="19050" r="11430" b="12065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1118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0B1" w:rsidRPr="003A68EB" w:rsidRDefault="00F100B1" w:rsidP="00F86A1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100B1" w:rsidRPr="003A68EB" w:rsidSect="005869C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2E3" w:rsidRDefault="00C062E3" w:rsidP="003875C4">
      <w:pPr>
        <w:spacing w:after="0" w:line="240" w:lineRule="auto"/>
      </w:pPr>
      <w:r>
        <w:separator/>
      </w:r>
    </w:p>
  </w:endnote>
  <w:endnote w:type="continuationSeparator" w:id="1">
    <w:p w:rsidR="00C062E3" w:rsidRDefault="00C062E3" w:rsidP="0038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A92" w:rsidRDefault="000C0A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C4" w:rsidRPr="003875C4" w:rsidRDefault="003875C4" w:rsidP="003875C4">
    <w:pPr>
      <w:pStyle w:val="Footer"/>
      <w:jc w:val="center"/>
      <w:rPr>
        <w:rFonts w:ascii="Times New Roman" w:hAnsi="Times New Roman" w:cs="Times New Roman"/>
        <w:b/>
        <w:sz w:val="24"/>
      </w:rPr>
    </w:pPr>
    <w:r w:rsidRPr="003875C4">
      <w:rPr>
        <w:rFonts w:ascii="Times New Roman" w:hAnsi="Times New Roman" w:cs="Times New Roman"/>
        <w:b/>
        <w:sz w:val="24"/>
      </w:rPr>
      <w:t>Analysis of Algorithms and Researching Computin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A92" w:rsidRDefault="000C0A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2E3" w:rsidRDefault="00C062E3" w:rsidP="003875C4">
      <w:pPr>
        <w:spacing w:after="0" w:line="240" w:lineRule="auto"/>
      </w:pPr>
      <w:r>
        <w:separator/>
      </w:r>
    </w:p>
  </w:footnote>
  <w:footnote w:type="continuationSeparator" w:id="1">
    <w:p w:rsidR="00C062E3" w:rsidRDefault="00C062E3" w:rsidP="0038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A92" w:rsidRDefault="000C0A9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C4" w:rsidRDefault="000C0A92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MSc.CS PART-I SEM-I</w:t>
    </w: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  <w:t>ROLL NO: 24</w:t>
    </w:r>
  </w:p>
  <w:p w:rsidR="000C0A92" w:rsidRPr="003875C4" w:rsidRDefault="000C0A92">
    <w:pPr>
      <w:pStyle w:val="Header"/>
      <w:rPr>
        <w:rFonts w:ascii="Times New Roman" w:hAnsi="Times New Roman" w:cs="Times New Roman"/>
        <w:b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A92" w:rsidRDefault="000C0A9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5CF"/>
    <w:rsid w:val="000A6607"/>
    <w:rsid w:val="000A7CB4"/>
    <w:rsid w:val="000C0A92"/>
    <w:rsid w:val="00232E4A"/>
    <w:rsid w:val="00242EEA"/>
    <w:rsid w:val="002B4BC9"/>
    <w:rsid w:val="00362532"/>
    <w:rsid w:val="003875C4"/>
    <w:rsid w:val="003A68EB"/>
    <w:rsid w:val="004250CE"/>
    <w:rsid w:val="004305CF"/>
    <w:rsid w:val="005546DA"/>
    <w:rsid w:val="005869CF"/>
    <w:rsid w:val="006A6828"/>
    <w:rsid w:val="007D7292"/>
    <w:rsid w:val="00835996"/>
    <w:rsid w:val="009F750C"/>
    <w:rsid w:val="00B2055D"/>
    <w:rsid w:val="00BD6720"/>
    <w:rsid w:val="00C02DE4"/>
    <w:rsid w:val="00C062E3"/>
    <w:rsid w:val="00E97CD7"/>
    <w:rsid w:val="00EF6C64"/>
    <w:rsid w:val="00F100B1"/>
    <w:rsid w:val="00F86A1B"/>
    <w:rsid w:val="00F9567E"/>
    <w:rsid w:val="00FE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7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5C4"/>
  </w:style>
  <w:style w:type="paragraph" w:styleId="Footer">
    <w:name w:val="footer"/>
    <w:basedOn w:val="Normal"/>
    <w:link w:val="FooterChar"/>
    <w:uiPriority w:val="99"/>
    <w:semiHidden/>
    <w:unhideWhenUsed/>
    <w:rsid w:val="00387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75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E16A0-D139-4DB7-BED5-B1489990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9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10</cp:revision>
  <dcterms:created xsi:type="dcterms:W3CDTF">2019-11-06T06:38:00Z</dcterms:created>
  <dcterms:modified xsi:type="dcterms:W3CDTF">2019-11-06T08:38:00Z</dcterms:modified>
</cp:coreProperties>
</file>